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BB5B2" w14:textId="25CE455A" w:rsidR="001C75F7" w:rsidRDefault="0083378F" w:rsidP="001C75F7">
      <w:r>
        <w:rPr>
          <w:rFonts w:hint="eastAsia"/>
        </w:rPr>
        <w:t>第９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６条関係）</w:t>
      </w:r>
    </w:p>
    <w:p w14:paraId="31165092" w14:textId="77777777" w:rsidR="001C75F7" w:rsidRDefault="001C75F7" w:rsidP="001C75F7"/>
    <w:p w14:paraId="401DC1E3" w14:textId="77777777" w:rsidR="001C75F7" w:rsidRPr="00157A65" w:rsidRDefault="001C75F7" w:rsidP="001C75F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占用（目的外使用）継続</w:t>
      </w:r>
      <w:r w:rsidRPr="00157A65">
        <w:rPr>
          <w:rFonts w:hint="eastAsia"/>
          <w:sz w:val="28"/>
          <w:szCs w:val="28"/>
        </w:rPr>
        <w:t>申請書</w:t>
      </w:r>
    </w:p>
    <w:p w14:paraId="50A3FAEE" w14:textId="77777777" w:rsidR="001C75F7" w:rsidRPr="001C75F7" w:rsidRDefault="001C75F7" w:rsidP="001C75F7"/>
    <w:p w14:paraId="3DDE51A8" w14:textId="77777777" w:rsidR="001C75F7" w:rsidRDefault="001C75F7" w:rsidP="00922764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14EF61AA" w14:textId="77777777" w:rsidR="001C75F7" w:rsidRDefault="001C75F7" w:rsidP="001C75F7"/>
    <w:p w14:paraId="3E82831C" w14:textId="77777777" w:rsidR="001C75F7" w:rsidRDefault="001C75F7" w:rsidP="001C75F7"/>
    <w:p w14:paraId="2FECA689" w14:textId="77777777" w:rsidR="001C75F7" w:rsidRDefault="0090428F" w:rsidP="001C75F7">
      <w:r>
        <w:rPr>
          <w:rFonts w:hint="eastAsia"/>
        </w:rPr>
        <w:t xml:space="preserve">山北町長　</w:t>
      </w:r>
      <w:r w:rsidR="00922764">
        <w:rPr>
          <w:rFonts w:hint="eastAsia"/>
        </w:rPr>
        <w:t xml:space="preserve">　　　　　　　</w:t>
      </w:r>
      <w:r w:rsidR="001C75F7">
        <w:rPr>
          <w:rFonts w:hint="eastAsia"/>
        </w:rPr>
        <w:t xml:space="preserve">　　殿</w:t>
      </w:r>
    </w:p>
    <w:p w14:paraId="24BD95AF" w14:textId="77777777" w:rsidR="001C75F7" w:rsidRDefault="001C75F7" w:rsidP="001C75F7">
      <w:pPr>
        <w:ind w:firstLineChars="1956" w:firstLine="4158"/>
      </w:pPr>
      <w:r>
        <w:rPr>
          <w:rFonts w:hint="eastAsia"/>
        </w:rPr>
        <w:t>住　所</w:t>
      </w:r>
    </w:p>
    <w:p w14:paraId="18243218" w14:textId="77777777" w:rsidR="001C75F7" w:rsidRDefault="001C75F7" w:rsidP="001C75F7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3FA27C30" w14:textId="77777777" w:rsidR="001C75F7" w:rsidRPr="00F9553F" w:rsidRDefault="001C75F7" w:rsidP="001C75F7"/>
    <w:p w14:paraId="5783237D" w14:textId="061C48D5" w:rsidR="00FF1A8F" w:rsidRDefault="001C75F7" w:rsidP="0083732E">
      <w:pPr>
        <w:ind w:firstLineChars="300" w:firstLine="638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</w:t>
      </w:r>
      <w:r w:rsidR="00FF1A8F">
        <w:rPr>
          <w:rFonts w:hint="eastAsia"/>
        </w:rPr>
        <w:t xml:space="preserve">　　　</w:t>
      </w:r>
      <w:r>
        <w:rPr>
          <w:rFonts w:hint="eastAsia"/>
        </w:rPr>
        <w:t>号をもって承認された林道の占用（目的外使用）に</w:t>
      </w:r>
    </w:p>
    <w:p w14:paraId="5CF55B62" w14:textId="77777777" w:rsidR="001C75F7" w:rsidRDefault="001C75F7" w:rsidP="00FF1A8F">
      <w:r>
        <w:rPr>
          <w:rFonts w:hint="eastAsia"/>
        </w:rPr>
        <w:t>ついて、期間が満了したため継続して占用（目的外使用）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617"/>
      </w:tblGrid>
      <w:tr w:rsidR="001C75F7" w14:paraId="192F3F7D" w14:textId="77777777" w:rsidTr="008D4BFE">
        <w:tc>
          <w:tcPr>
            <w:tcW w:w="3085" w:type="dxa"/>
            <w:gridSpan w:val="2"/>
            <w:vAlign w:val="center"/>
          </w:tcPr>
          <w:p w14:paraId="4BBFAACC" w14:textId="77777777" w:rsidR="001C75F7" w:rsidRDefault="001C75F7" w:rsidP="008D4BFE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5617" w:type="dxa"/>
          </w:tcPr>
          <w:p w14:paraId="1308390A" w14:textId="77777777" w:rsidR="001C75F7" w:rsidRDefault="001C75F7" w:rsidP="008D4BFE">
            <w:pPr>
              <w:jc w:val="center"/>
            </w:pPr>
          </w:p>
          <w:p w14:paraId="3D8101CF" w14:textId="77777777" w:rsidR="001C75F7" w:rsidRDefault="001C75F7" w:rsidP="008D4BFE">
            <w:pPr>
              <w:jc w:val="center"/>
            </w:pPr>
          </w:p>
        </w:tc>
      </w:tr>
      <w:tr w:rsidR="001C75F7" w14:paraId="49248C54" w14:textId="77777777" w:rsidTr="008D4BFE">
        <w:tc>
          <w:tcPr>
            <w:tcW w:w="1951" w:type="dxa"/>
            <w:vMerge w:val="restart"/>
            <w:vAlign w:val="center"/>
          </w:tcPr>
          <w:p w14:paraId="44A3575B" w14:textId="77777777" w:rsidR="00D2111E" w:rsidRDefault="00B912AE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>１</w:t>
            </w:r>
            <w:r w:rsidR="001C75F7">
              <w:rPr>
                <w:rFonts w:hint="eastAsia"/>
              </w:rPr>
              <w:t>林道占用</w:t>
            </w:r>
          </w:p>
          <w:p w14:paraId="495B19B2" w14:textId="77777777" w:rsidR="001C75F7" w:rsidRDefault="001C75F7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 xml:space="preserve">　（使用）の場所</w:t>
            </w:r>
          </w:p>
        </w:tc>
        <w:tc>
          <w:tcPr>
            <w:tcW w:w="1134" w:type="dxa"/>
            <w:vAlign w:val="center"/>
          </w:tcPr>
          <w:p w14:paraId="46F5A11F" w14:textId="77777777" w:rsidR="001C75F7" w:rsidRPr="0035362C" w:rsidRDefault="001C75F7" w:rsidP="001C75F7">
            <w:pPr>
              <w:ind w:left="104" w:hangingChars="49" w:hanging="104"/>
            </w:pP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17" w:type="dxa"/>
          </w:tcPr>
          <w:p w14:paraId="58330BD6" w14:textId="77777777" w:rsidR="001C75F7" w:rsidRDefault="001C75F7" w:rsidP="008D4BFE"/>
          <w:p w14:paraId="3959E7F6" w14:textId="77777777" w:rsidR="001C75F7" w:rsidRDefault="001C75F7" w:rsidP="008D4BFE"/>
        </w:tc>
      </w:tr>
      <w:tr w:rsidR="001C75F7" w14:paraId="1BC6BB65" w14:textId="77777777" w:rsidTr="008D4BFE">
        <w:tc>
          <w:tcPr>
            <w:tcW w:w="1951" w:type="dxa"/>
            <w:vMerge/>
            <w:vAlign w:val="center"/>
          </w:tcPr>
          <w:p w14:paraId="1A2842B1" w14:textId="77777777" w:rsidR="001C75F7" w:rsidRDefault="001C75F7" w:rsidP="00D2111E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1593416B" w14:textId="77777777" w:rsidR="001C75F7" w:rsidRDefault="001C75F7" w:rsidP="008D4BFE">
            <w:r>
              <w:rPr>
                <w:rFonts w:hint="eastAsia"/>
              </w:rPr>
              <w:t>位　　置</w:t>
            </w:r>
          </w:p>
        </w:tc>
        <w:tc>
          <w:tcPr>
            <w:tcW w:w="5617" w:type="dxa"/>
          </w:tcPr>
          <w:p w14:paraId="4D41536D" w14:textId="77777777" w:rsidR="001C75F7" w:rsidRDefault="001C75F7" w:rsidP="008D4BFE"/>
          <w:p w14:paraId="5E2A6738" w14:textId="77777777" w:rsidR="001C75F7" w:rsidRDefault="001C75F7" w:rsidP="008D4BFE"/>
        </w:tc>
      </w:tr>
      <w:tr w:rsidR="001C75F7" w14:paraId="2BA2C5BD" w14:textId="77777777" w:rsidTr="008D4BFE">
        <w:tc>
          <w:tcPr>
            <w:tcW w:w="3085" w:type="dxa"/>
            <w:gridSpan w:val="2"/>
            <w:vAlign w:val="center"/>
          </w:tcPr>
          <w:p w14:paraId="320FC252" w14:textId="77777777" w:rsidR="001C75F7" w:rsidRDefault="00B912AE" w:rsidP="00D2111E">
            <w:pPr>
              <w:jc w:val="distribute"/>
            </w:pPr>
            <w:r>
              <w:rPr>
                <w:rFonts w:hint="eastAsia"/>
              </w:rPr>
              <w:t>２</w:t>
            </w:r>
            <w:r w:rsidR="001C75F7">
              <w:rPr>
                <w:rFonts w:hint="eastAsia"/>
              </w:rPr>
              <w:t xml:space="preserve">　林道占用（使用）の目的</w:t>
            </w:r>
          </w:p>
        </w:tc>
        <w:tc>
          <w:tcPr>
            <w:tcW w:w="5617" w:type="dxa"/>
          </w:tcPr>
          <w:p w14:paraId="219E9936" w14:textId="77777777" w:rsidR="001C75F7" w:rsidRDefault="001C75F7" w:rsidP="008D4BFE"/>
          <w:p w14:paraId="5C6862CA" w14:textId="77777777" w:rsidR="001C75F7" w:rsidRDefault="001C75F7" w:rsidP="008D4BFE"/>
        </w:tc>
      </w:tr>
      <w:tr w:rsidR="001C75F7" w14:paraId="273FF3EF" w14:textId="77777777" w:rsidTr="008D4BFE">
        <w:tc>
          <w:tcPr>
            <w:tcW w:w="3085" w:type="dxa"/>
            <w:gridSpan w:val="2"/>
            <w:vAlign w:val="center"/>
          </w:tcPr>
          <w:p w14:paraId="1E889BC9" w14:textId="77777777" w:rsidR="001C75F7" w:rsidRDefault="00B912AE" w:rsidP="00D2111E">
            <w:pPr>
              <w:jc w:val="distribute"/>
            </w:pPr>
            <w:r>
              <w:rPr>
                <w:rFonts w:hint="eastAsia"/>
              </w:rPr>
              <w:t>３</w:t>
            </w:r>
            <w:r w:rsidR="001C75F7">
              <w:rPr>
                <w:rFonts w:hint="eastAsia"/>
              </w:rPr>
              <w:t xml:space="preserve">　林道占用（使用）の期間</w:t>
            </w:r>
          </w:p>
        </w:tc>
        <w:tc>
          <w:tcPr>
            <w:tcW w:w="5617" w:type="dxa"/>
          </w:tcPr>
          <w:p w14:paraId="79CD235E" w14:textId="64F4D43F" w:rsidR="001C75F7" w:rsidRDefault="0021592C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から</w:t>
            </w:r>
          </w:p>
          <w:p w14:paraId="4DD2B393" w14:textId="1C2F7EA3" w:rsidR="001C75F7" w:rsidRDefault="0021592C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まで　　　　　　日間</w:t>
            </w:r>
          </w:p>
        </w:tc>
      </w:tr>
      <w:tr w:rsidR="001C75F7" w14:paraId="1566BC80" w14:textId="77777777" w:rsidTr="008D4BFE">
        <w:tc>
          <w:tcPr>
            <w:tcW w:w="3085" w:type="dxa"/>
            <w:gridSpan w:val="2"/>
            <w:vAlign w:val="center"/>
          </w:tcPr>
          <w:p w14:paraId="5B7DD005" w14:textId="77777777" w:rsidR="00D2111E" w:rsidRDefault="00B912AE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>４</w:t>
            </w:r>
            <w:r w:rsidR="001C75F7">
              <w:rPr>
                <w:rFonts w:hint="eastAsia"/>
              </w:rPr>
              <w:t xml:space="preserve">　工作物、物件、又は施設</w:t>
            </w:r>
          </w:p>
          <w:p w14:paraId="04A23280" w14:textId="77777777" w:rsidR="00D2111E" w:rsidRDefault="00D2111E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    </w:t>
            </w:r>
            <w:r w:rsidR="001C75F7">
              <w:rPr>
                <w:rFonts w:hint="eastAsia"/>
              </w:rPr>
              <w:t>の構造及び使用の規模</w:t>
            </w:r>
          </w:p>
          <w:p w14:paraId="5D781471" w14:textId="77777777" w:rsidR="001C75F7" w:rsidRDefault="001C75F7" w:rsidP="00D2111E">
            <w:pPr>
              <w:ind w:left="315" w:hangingChars="148" w:hanging="315"/>
              <w:jc w:val="distribute"/>
            </w:pPr>
            <w:r>
              <w:rPr>
                <w:rFonts w:hint="eastAsia"/>
              </w:rPr>
              <w:t xml:space="preserve">　</w:t>
            </w:r>
            <w:r w:rsidR="00D21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長、巾、面積、車両数等）</w:t>
            </w:r>
          </w:p>
        </w:tc>
        <w:tc>
          <w:tcPr>
            <w:tcW w:w="5617" w:type="dxa"/>
          </w:tcPr>
          <w:p w14:paraId="62B518E0" w14:textId="77777777" w:rsidR="001C75F7" w:rsidRDefault="001C75F7" w:rsidP="008D4BFE"/>
          <w:p w14:paraId="588843CF" w14:textId="77777777" w:rsidR="001C75F7" w:rsidRDefault="001C75F7" w:rsidP="008D4BFE"/>
          <w:p w14:paraId="7E9E2E64" w14:textId="77777777" w:rsidR="001C75F7" w:rsidRDefault="001C75F7" w:rsidP="008D4BFE"/>
        </w:tc>
      </w:tr>
      <w:tr w:rsidR="0021592C" w14:paraId="161BDF78" w14:textId="77777777" w:rsidTr="008D4BFE">
        <w:tc>
          <w:tcPr>
            <w:tcW w:w="3085" w:type="dxa"/>
            <w:gridSpan w:val="2"/>
            <w:vAlign w:val="center"/>
          </w:tcPr>
          <w:p w14:paraId="215A2BE1" w14:textId="77777777" w:rsidR="0021592C" w:rsidRDefault="00B912AE" w:rsidP="00D2111E">
            <w:pPr>
              <w:jc w:val="distribute"/>
            </w:pPr>
            <w:r>
              <w:rPr>
                <w:rFonts w:hint="eastAsia"/>
              </w:rPr>
              <w:t>５</w:t>
            </w:r>
            <w:r w:rsidR="00D2111E">
              <w:rPr>
                <w:rFonts w:hint="eastAsia"/>
              </w:rPr>
              <w:t>そ</w:t>
            </w:r>
            <w:r w:rsidR="00D2111E">
              <w:rPr>
                <w:rFonts w:hint="eastAsia"/>
              </w:rPr>
              <w:t xml:space="preserve">  </w:t>
            </w:r>
            <w:r w:rsidR="00D2111E">
              <w:rPr>
                <w:rFonts w:hint="eastAsia"/>
              </w:rPr>
              <w:t>の</w:t>
            </w:r>
            <w:r w:rsidR="00D2111E">
              <w:rPr>
                <w:rFonts w:hint="eastAsia"/>
              </w:rPr>
              <w:t xml:space="preserve">  </w:t>
            </w:r>
            <w:r w:rsidR="0021592C">
              <w:rPr>
                <w:rFonts w:hint="eastAsia"/>
              </w:rPr>
              <w:t>他</w:t>
            </w:r>
          </w:p>
        </w:tc>
        <w:tc>
          <w:tcPr>
            <w:tcW w:w="5617" w:type="dxa"/>
          </w:tcPr>
          <w:p w14:paraId="1B52251E" w14:textId="77777777" w:rsidR="0021592C" w:rsidRDefault="0021592C" w:rsidP="008D4BFE"/>
          <w:p w14:paraId="3966A33A" w14:textId="77777777" w:rsidR="004C1AA6" w:rsidRDefault="004C1AA6" w:rsidP="008D4BFE"/>
          <w:p w14:paraId="3190ABCF" w14:textId="77777777" w:rsidR="0021592C" w:rsidRDefault="0021592C" w:rsidP="008D4BFE"/>
        </w:tc>
      </w:tr>
    </w:tbl>
    <w:p w14:paraId="4658CC12" w14:textId="77777777" w:rsidR="001C75F7" w:rsidRPr="00F9553F" w:rsidRDefault="001C75F7" w:rsidP="001C75F7"/>
    <w:p w14:paraId="5799A155" w14:textId="77777777" w:rsidR="0035362C" w:rsidRDefault="0035362C"/>
    <w:p w14:paraId="3BCF2F11" w14:textId="77777777" w:rsidR="0035362C" w:rsidRDefault="0035362C"/>
    <w:p w14:paraId="164D7C51" w14:textId="77777777" w:rsidR="0021592C" w:rsidRDefault="0021592C"/>
    <w:p w14:paraId="35A6DA70" w14:textId="77777777" w:rsidR="0021592C" w:rsidRDefault="0021592C"/>
    <w:p w14:paraId="5D16B834" w14:textId="77777777" w:rsidR="0021592C" w:rsidRDefault="0021592C"/>
    <w:sectPr w:rsidR="0021592C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1F38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5:00Z</dcterms:modified>
</cp:coreProperties>
</file>